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4836F5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2024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32"/>
        </w:rPr>
        <w:t>理事長</w:t>
      </w:r>
      <w:r w:rsidR="007A3CF5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4836F5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組別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4836F5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4836F5" w:rsidRPr="00E0234F" w:rsidRDefault="004836F5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4836F5" w:rsidRPr="00E0234F" w:rsidRDefault="004836F5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8E790C" w:rsidRPr="00D36B24" w:rsidRDefault="008E790C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8E790C" w:rsidRPr="00D36B24" w:rsidRDefault="008E790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D36B24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E790C" w:rsidRPr="00D36B24" w:rsidTr="008E790C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0C" w:rsidRPr="005E01EB" w:rsidRDefault="008E790C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22" w:rsidRDefault="00850222" w:rsidP="00EE5B95">
      <w:r>
        <w:separator/>
      </w:r>
    </w:p>
  </w:endnote>
  <w:endnote w:type="continuationSeparator" w:id="0">
    <w:p w:rsidR="00850222" w:rsidRDefault="00850222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22" w:rsidRDefault="00850222" w:rsidP="00EE5B95">
      <w:r>
        <w:separator/>
      </w:r>
    </w:p>
  </w:footnote>
  <w:footnote w:type="continuationSeparator" w:id="0">
    <w:p w:rsidR="00850222" w:rsidRDefault="00850222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35A92"/>
    <w:rsid w:val="003378D0"/>
    <w:rsid w:val="003B3990"/>
    <w:rsid w:val="003B42FE"/>
    <w:rsid w:val="003C1A2A"/>
    <w:rsid w:val="0040617B"/>
    <w:rsid w:val="004836F5"/>
    <w:rsid w:val="00492574"/>
    <w:rsid w:val="004E6DC5"/>
    <w:rsid w:val="00583758"/>
    <w:rsid w:val="005E01EB"/>
    <w:rsid w:val="005F3DAC"/>
    <w:rsid w:val="005F5454"/>
    <w:rsid w:val="006803B4"/>
    <w:rsid w:val="007362A7"/>
    <w:rsid w:val="007A3CF5"/>
    <w:rsid w:val="007A7AA3"/>
    <w:rsid w:val="00803822"/>
    <w:rsid w:val="00832202"/>
    <w:rsid w:val="00850222"/>
    <w:rsid w:val="00876719"/>
    <w:rsid w:val="008B48D0"/>
    <w:rsid w:val="008E790C"/>
    <w:rsid w:val="0097048F"/>
    <w:rsid w:val="00983A0E"/>
    <w:rsid w:val="009A7444"/>
    <w:rsid w:val="009D0B39"/>
    <w:rsid w:val="009F14CA"/>
    <w:rsid w:val="00AF1F71"/>
    <w:rsid w:val="00B8154F"/>
    <w:rsid w:val="00C207F6"/>
    <w:rsid w:val="00CD34F0"/>
    <w:rsid w:val="00D03931"/>
    <w:rsid w:val="00D11173"/>
    <w:rsid w:val="00D331E6"/>
    <w:rsid w:val="00D36B24"/>
    <w:rsid w:val="00DA5AF8"/>
    <w:rsid w:val="00DB6A4A"/>
    <w:rsid w:val="00E0234F"/>
    <w:rsid w:val="00E73FA7"/>
    <w:rsid w:val="00EA5EF6"/>
    <w:rsid w:val="00EE5B95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38829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5803-8EF0-41F0-91C0-FE5835F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6</cp:revision>
  <dcterms:created xsi:type="dcterms:W3CDTF">2022-07-27T00:58:00Z</dcterms:created>
  <dcterms:modified xsi:type="dcterms:W3CDTF">2023-11-28T04:11:00Z</dcterms:modified>
</cp:coreProperties>
</file>